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05" w:rsidRDefault="00A46705" w:rsidP="00A4670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6705">
        <w:rPr>
          <w:rFonts w:ascii="Times New Roman" w:hAnsi="Times New Roman" w:cs="Times New Roman"/>
          <w:b/>
          <w:sz w:val="32"/>
          <w:szCs w:val="32"/>
        </w:rPr>
        <w:t>Дата и тематика последней курсовой подготовки</w:t>
      </w:r>
    </w:p>
    <w:p w:rsidR="00A46705" w:rsidRPr="00A46705" w:rsidRDefault="00A46705" w:rsidP="00A4670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6705">
        <w:rPr>
          <w:rFonts w:ascii="Times New Roman" w:hAnsi="Times New Roman" w:cs="Times New Roman"/>
          <w:b/>
          <w:sz w:val="32"/>
          <w:szCs w:val="32"/>
        </w:rPr>
        <w:t>пед</w:t>
      </w:r>
      <w:r>
        <w:rPr>
          <w:rFonts w:ascii="Times New Roman" w:hAnsi="Times New Roman" w:cs="Times New Roman"/>
          <w:b/>
          <w:sz w:val="32"/>
          <w:szCs w:val="32"/>
        </w:rPr>
        <w:t xml:space="preserve">агогических </w:t>
      </w:r>
      <w:r w:rsidRPr="00A46705">
        <w:rPr>
          <w:rFonts w:ascii="Times New Roman" w:hAnsi="Times New Roman" w:cs="Times New Roman"/>
          <w:b/>
          <w:sz w:val="32"/>
          <w:szCs w:val="32"/>
        </w:rPr>
        <w:t>работников</w:t>
      </w:r>
    </w:p>
    <w:p w:rsidR="00A46705" w:rsidRPr="00A46705" w:rsidRDefault="00A46705" w:rsidP="00A46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05"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64"/>
        <w:gridCol w:w="2626"/>
        <w:gridCol w:w="2051"/>
        <w:gridCol w:w="5391"/>
      </w:tblGrid>
      <w:tr w:rsidR="00A46705" w:rsidRPr="00A46705" w:rsidTr="00064B6D">
        <w:trPr>
          <w:trHeight w:val="37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6705" w:rsidRPr="00A46705" w:rsidRDefault="00A46705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6705" w:rsidRPr="00A46705" w:rsidRDefault="00A46705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6705" w:rsidRPr="00A46705" w:rsidRDefault="00A46705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46705" w:rsidRPr="00A46705" w:rsidRDefault="00A46705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и тематика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овой</w:t>
            </w:r>
            <w:proofErr w:type="gramEnd"/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лготовки</w:t>
            </w:r>
          </w:p>
        </w:tc>
      </w:tr>
      <w:tr w:rsidR="00A46705" w:rsidRPr="00A46705" w:rsidTr="00064B6D">
        <w:trPr>
          <w:trHeight w:val="24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денко      Татьяна        Геннад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  учитель математик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B6D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05-12.05.2017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24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"</w:t>
            </w:r>
            <w:proofErr w:type="gram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школьный аудит образовательной организации"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9.-05.10.2018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, "Превенция школьного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линг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2.2019г.,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ч., "Сопров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школьников   с особенностя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в развитии: практические рекомендации для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ов"   </w:t>
            </w:r>
          </w:p>
          <w:p w:rsidR="00A46705" w:rsidRPr="00064B6D" w:rsidRDefault="00064B6D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B6D">
              <w:rPr>
                <w:rFonts w:ascii="Times New Roman" w:hAnsi="Times New Roman" w:cs="Times New Roman"/>
                <w:b/>
                <w:sz w:val="28"/>
                <w:szCs w:val="28"/>
              </w:rPr>
              <w:t>11.03.-22.03.2019 г</w:t>
            </w:r>
            <w:r w:rsidRPr="00064B6D">
              <w:rPr>
                <w:rFonts w:ascii="Times New Roman" w:hAnsi="Times New Roman" w:cs="Times New Roman"/>
                <w:sz w:val="28"/>
                <w:szCs w:val="28"/>
              </w:rPr>
              <w:t>. 72 ч., "Современные аспекты преподавания матем</w:t>
            </w:r>
            <w:r w:rsidR="00C84280">
              <w:rPr>
                <w:rFonts w:ascii="Times New Roman" w:hAnsi="Times New Roman" w:cs="Times New Roman"/>
                <w:sz w:val="28"/>
                <w:szCs w:val="28"/>
              </w:rPr>
              <w:t>атики в основной и средней школе</w:t>
            </w:r>
            <w:r w:rsidRPr="00064B6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ФГОС"</w:t>
            </w:r>
            <w:r w:rsidR="00A46705" w:rsidRPr="0006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</w:tc>
      </w:tr>
      <w:tr w:rsidR="00A46705" w:rsidRPr="00A46705" w:rsidTr="00064B6D">
        <w:trPr>
          <w:trHeight w:val="22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рова                                   Татьяна       Станислав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10.-11.11.2016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ч, "Содержание и методика преподавания математики в условиях реализации ФГОС общего образования"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4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6 ч., «Сопровождение школьников с особенностями в развитии: практические рекомендации для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ов»</w:t>
            </w:r>
          </w:p>
          <w:p w:rsidR="00064B6D" w:rsidRDefault="00064B6D" w:rsidP="00A46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280">
              <w:rPr>
                <w:rFonts w:ascii="Times New Roman" w:hAnsi="Times New Roman" w:cs="Times New Roman"/>
                <w:b/>
                <w:sz w:val="28"/>
                <w:szCs w:val="28"/>
              </w:rPr>
              <w:t>11.03.-13.03. 2019 г</w:t>
            </w:r>
            <w:r w:rsidRPr="00064B6D">
              <w:rPr>
                <w:rFonts w:ascii="Times New Roman" w:hAnsi="Times New Roman" w:cs="Times New Roman"/>
                <w:sz w:val="28"/>
                <w:szCs w:val="28"/>
              </w:rPr>
              <w:t>., 18 ч., "Подготовка экспертов региональной предметной комиссии по проверке выполнения заданий с развёрнутым ответом ОГЭ (математика)"</w:t>
            </w:r>
          </w:p>
          <w:p w:rsidR="00C84280" w:rsidRPr="00064B6D" w:rsidRDefault="00C84280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1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.11.-29.11.2019 г</w:t>
            </w:r>
            <w:r w:rsidRPr="00BF2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, 72 ч., «Современные аспекты преподавания математики в основной и средней школе в соответствии с требованиями ФГОС»</w:t>
            </w:r>
          </w:p>
        </w:tc>
      </w:tr>
      <w:tr w:rsidR="00A46705" w:rsidRPr="00A46705" w:rsidTr="00064B6D">
        <w:trPr>
          <w:trHeight w:val="17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                  Анастасия                     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   вожатая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10.-28.10.2016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ч, "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щенствование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детской общественной организации"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3.2019 г.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 ч., "Адаптированная образовательная программа как условие получения образования ребёнком с ОВЗ"</w:t>
            </w:r>
          </w:p>
          <w:p w:rsidR="003935AB" w:rsidRPr="00A46705" w:rsidRDefault="003935AB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705" w:rsidRPr="00A46705" w:rsidTr="003935AB">
        <w:trPr>
          <w:trHeight w:val="98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ков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алентина Викто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         биолог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2.-17.02.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ч, "Содержание и методика преподавания биологии в условиях реализации ФГОС общего образования"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6.01-26.02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08 ч., «Применение специальных федеральных государственных образовательных стандартов (СФГОС) для детей с ограниченными возможностями здоровья (ОВЗ)</w:t>
            </w:r>
          </w:p>
        </w:tc>
      </w:tr>
      <w:tr w:rsidR="00A46705" w:rsidRPr="00A46705" w:rsidTr="00064B6D">
        <w:trPr>
          <w:trHeight w:val="10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юк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Никола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4.- 28.04.2017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, "Формирование универсальных учебных действий младших школьников в условиях реализации ФГОС НОО"</w:t>
            </w:r>
          </w:p>
        </w:tc>
      </w:tr>
      <w:tr w:rsidR="0063512B" w:rsidRPr="00A46705" w:rsidTr="00064B6D">
        <w:trPr>
          <w:trHeight w:val="10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2B" w:rsidRPr="00A46705" w:rsidRDefault="0028150D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2B" w:rsidRPr="00A46705" w:rsidRDefault="0063512B" w:rsidP="00635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оровайная Наталья Алексеев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2B" w:rsidRPr="00A46705" w:rsidRDefault="0063512B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2B" w:rsidRPr="00A46705" w:rsidRDefault="0063512B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705" w:rsidRPr="00A46705" w:rsidTr="00064B6D">
        <w:trPr>
          <w:trHeight w:val="103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щенко                       Лидия         Никола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-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2.-10.03.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ч, «Преподавание русского языка и литературы в условиях внедрения ФГОС общего образования"</w:t>
            </w:r>
          </w:p>
        </w:tc>
      </w:tr>
      <w:tr w:rsidR="00064B6D" w:rsidRPr="00A46705" w:rsidTr="00064B6D">
        <w:trPr>
          <w:trHeight w:val="103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B6D" w:rsidRDefault="0028150D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B6D" w:rsidRPr="00A46705" w:rsidRDefault="00064B6D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Алёна Васил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B6D" w:rsidRPr="00A46705" w:rsidRDefault="00064B6D" w:rsidP="000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B6D" w:rsidRDefault="00064B6D" w:rsidP="000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4-15.05.2015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44ч, "Теория и методика преподавания музыки в современной школе в условиях реализации ФГОС"</w:t>
            </w:r>
          </w:p>
          <w:p w:rsidR="00064B6D" w:rsidRPr="00064B6D" w:rsidRDefault="00064B6D" w:rsidP="000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DA">
              <w:rPr>
                <w:rFonts w:ascii="Times New Roman" w:hAnsi="Times New Roman" w:cs="Times New Roman"/>
                <w:b/>
                <w:sz w:val="28"/>
                <w:szCs w:val="28"/>
              </w:rPr>
              <w:t>05.02.- 05.03.2019</w:t>
            </w:r>
            <w:r w:rsidRPr="00064B6D">
              <w:rPr>
                <w:rFonts w:ascii="Times New Roman" w:hAnsi="Times New Roman" w:cs="Times New Roman"/>
                <w:sz w:val="28"/>
                <w:szCs w:val="28"/>
              </w:rPr>
              <w:t xml:space="preserve"> г., 120 ч., "Применение специальных федеральных стандартов (СФГОС) для детей с ограниченными возможностями здоровья"                                                     </w:t>
            </w:r>
            <w:r w:rsidRPr="007250DA">
              <w:rPr>
                <w:rFonts w:ascii="Times New Roman" w:hAnsi="Times New Roman" w:cs="Times New Roman"/>
                <w:b/>
                <w:sz w:val="28"/>
                <w:szCs w:val="28"/>
              </w:rPr>
              <w:t>03.02- 03.03.2019</w:t>
            </w:r>
            <w:r w:rsidRPr="00064B6D">
              <w:rPr>
                <w:rFonts w:ascii="Times New Roman" w:hAnsi="Times New Roman" w:cs="Times New Roman"/>
                <w:sz w:val="28"/>
                <w:szCs w:val="28"/>
              </w:rPr>
              <w:t xml:space="preserve"> г., 108 ч. "Совершенствование методической деятельности педагогов дополнительного образования в соответствии с ФГОС"                                                                          </w:t>
            </w:r>
            <w:r w:rsidRPr="007250DA">
              <w:rPr>
                <w:rFonts w:ascii="Times New Roman" w:hAnsi="Times New Roman" w:cs="Times New Roman"/>
                <w:b/>
                <w:sz w:val="28"/>
                <w:szCs w:val="28"/>
              </w:rPr>
              <w:t>25.03.2019 - 05.04. 2019</w:t>
            </w:r>
            <w:r w:rsidRPr="00064B6D">
              <w:rPr>
                <w:rFonts w:ascii="Times New Roman" w:hAnsi="Times New Roman" w:cs="Times New Roman"/>
                <w:sz w:val="28"/>
                <w:szCs w:val="28"/>
              </w:rPr>
              <w:t xml:space="preserve"> г., 72 ч., "Совершенствование методики и содержания дополнительного образования детей"</w:t>
            </w:r>
          </w:p>
          <w:p w:rsidR="00064B6D" w:rsidRPr="00A46705" w:rsidRDefault="00064B6D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46705" w:rsidRPr="00A46705" w:rsidTr="00064B6D">
        <w:trPr>
          <w:trHeight w:val="25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                         Тамара                               Иван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-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09.-15.09.2017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ч., "Преподавание русс</w:t>
            </w:r>
            <w:r w:rsidR="0006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языка и литературы в условиях реализации ФГОС основного общего образования"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08 ч. " Применение специальных федеральных государственных образовательных стандартов (СФГОС) для детей с ограниченными возможностями здоровья (ОВЗ)"</w:t>
            </w:r>
          </w:p>
          <w:p w:rsidR="00064B6D" w:rsidRPr="00064B6D" w:rsidRDefault="00064B6D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B6D">
              <w:rPr>
                <w:rFonts w:ascii="Times New Roman" w:hAnsi="Times New Roman" w:cs="Times New Roman"/>
                <w:b/>
                <w:sz w:val="28"/>
                <w:szCs w:val="28"/>
              </w:rPr>
              <w:t>05.03-07.03.2019 г</w:t>
            </w:r>
            <w:r w:rsidRPr="00064B6D">
              <w:rPr>
                <w:rFonts w:ascii="Times New Roman" w:hAnsi="Times New Roman" w:cs="Times New Roman"/>
                <w:sz w:val="28"/>
                <w:szCs w:val="28"/>
              </w:rPr>
              <w:t xml:space="preserve">.,18ч., "Подготовка экспертов региональной предметной комиссии по проверке выполнения </w:t>
            </w:r>
            <w:r w:rsidRPr="00064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 с развёрнутым ответом ОГЭ (литература)"</w:t>
            </w:r>
          </w:p>
        </w:tc>
      </w:tr>
      <w:tr w:rsidR="00A46705" w:rsidRPr="00A46705" w:rsidTr="00064B6D">
        <w:trPr>
          <w:trHeight w:val="21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ков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Наталья                    Никола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-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3.-31.03.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ч, «Преподавание русского языка и литературы в условиях внедрения ФГОС общего образования"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</w:t>
            </w:r>
          </w:p>
        </w:tc>
      </w:tr>
      <w:tr w:rsidR="00263469" w:rsidRPr="00A46705" w:rsidTr="004B1E5C">
        <w:trPr>
          <w:trHeight w:val="121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Default="0028150D" w:rsidP="00E8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Pr="00A46705" w:rsidRDefault="00263469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кова Татьяна 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Pr="00A46705" w:rsidRDefault="00263469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Pr="00A46705" w:rsidRDefault="00263469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46705" w:rsidRPr="00A46705" w:rsidTr="00064B6D">
        <w:trPr>
          <w:trHeight w:val="27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28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8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оцких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Анна                                                                   Андре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2.-26.03.2018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72ч, "Преподавание иностранного языка в условиях внедрения нового Федерального государственного образовательного стандарта основного общего образования"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</w:t>
            </w:r>
          </w:p>
        </w:tc>
      </w:tr>
      <w:tr w:rsidR="0063512B" w:rsidRPr="00A46705" w:rsidTr="00C84280">
        <w:trPr>
          <w:trHeight w:val="157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2B" w:rsidRPr="00A46705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2B" w:rsidRPr="00A46705" w:rsidRDefault="0063512B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ёва Рита Никола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2B" w:rsidRPr="00A46705" w:rsidRDefault="0063512B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12B" w:rsidRPr="00A46705" w:rsidRDefault="00BF2173" w:rsidP="00BF2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46705" w:rsidRPr="00A46705" w:rsidTr="00064B6D">
        <w:trPr>
          <w:trHeight w:val="14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28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8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еев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Инна   Анатол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2. - 02.03.2018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6ч, " Организация работы учителя математики с одарёнными детьми"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</w:t>
            </w:r>
            <w:r w:rsidR="00684444" w:rsidRPr="00684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6 ч., "Основные педагогические технологии инклюзивного образования"</w:t>
            </w:r>
          </w:p>
        </w:tc>
      </w:tr>
      <w:tr w:rsidR="00A46705" w:rsidRPr="00A46705" w:rsidTr="00984233">
        <w:trPr>
          <w:trHeight w:val="169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28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28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                                       Нина                                  Никола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-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02.-19.02.2016г.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72ч, "Преподавание русского языка и литературы в условиях внедрения ФГОС общего образования"         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</w:t>
            </w:r>
          </w:p>
          <w:p w:rsidR="00064B6D" w:rsidRPr="00984233" w:rsidRDefault="00064B6D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3.09-27.09.2019 г., </w:t>
            </w:r>
            <w:r w:rsidR="00984233" w:rsidRPr="00984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ч., «</w:t>
            </w:r>
            <w:r w:rsidR="00984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одготовки обучающ</w:t>
            </w:r>
            <w:r w:rsidR="00984233" w:rsidRPr="00984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ся к итоговому собеседованию по русскому языку»</w:t>
            </w:r>
          </w:p>
          <w:p w:rsidR="00064B6D" w:rsidRPr="00A46705" w:rsidRDefault="00064B6D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6705" w:rsidRPr="00A46705" w:rsidTr="00064B6D">
        <w:trPr>
          <w:trHeight w:val="3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28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8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денко Андрей Семенов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1.-01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, "Современные аспекты преподавания технологии в основной и средней школе в соответствии с требованиями ФГОС"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2.2019 г.,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ч., «Сопровождение школьников с особенностями в развитии: практические рекомендации для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ов»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08 ч., "Совершенствование методической деятельности педагогов дополнительного образования в соответствии с ФГОС"</w:t>
            </w:r>
          </w:p>
        </w:tc>
      </w:tr>
      <w:tr w:rsidR="00263469" w:rsidRPr="00A46705" w:rsidTr="00145590">
        <w:trPr>
          <w:trHeight w:val="156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Pr="00A46705" w:rsidRDefault="00263469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у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Геннад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Pr="00A46705" w:rsidRDefault="00263469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Pr="00A46705" w:rsidRDefault="00263469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3469" w:rsidRPr="00A46705" w:rsidTr="00064B6D">
        <w:trPr>
          <w:trHeight w:val="32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Pr="00A46705" w:rsidRDefault="0028150D" w:rsidP="0094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  <w:r w:rsidR="00263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Pr="00A46705" w:rsidRDefault="00263469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ко Лариса Викто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Pr="00A46705" w:rsidRDefault="00263469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469" w:rsidRPr="00A46705" w:rsidRDefault="00263469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12.-14.03.2018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ч., "Учитель начальных классов. Образовательные технологии формирования базовых способностей в начальной школе в условиях реализации ФГОС"         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12.-21.12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 ч. "Психолого-педагогическая компетентность педагога в сопровождении детей с ограниченными возможностями здоровья в условиях введения ФГОС ОВЗ"</w:t>
            </w:r>
          </w:p>
        </w:tc>
      </w:tr>
      <w:tr w:rsidR="00A46705" w:rsidRPr="00A46705" w:rsidTr="00145590">
        <w:trPr>
          <w:trHeight w:val="98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28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8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анина                             Наталья                                    Алексеевна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истор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9.-07.10.2016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ч, "Обновление содержание исторического образования  в условиях реализации ФГОС"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5.-17.05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36 ч., "Преподавание истории и обществознания в условиях реализации ФГОС среднего общего 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"</w:t>
            </w:r>
          </w:p>
        </w:tc>
      </w:tr>
      <w:tr w:rsidR="00145590" w:rsidRPr="00A46705" w:rsidTr="00145590">
        <w:trPr>
          <w:trHeight w:val="396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                             Наталья                                     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9.- 21.09.2018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, "Системн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УМК "Начальная школа  XXI века" в условиях реализации ФГОС начального общего образования"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</w:t>
            </w:r>
          </w:p>
        </w:tc>
      </w:tr>
      <w:tr w:rsidR="00145590" w:rsidRPr="00A46705" w:rsidTr="00145590">
        <w:trPr>
          <w:trHeight w:val="339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илов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Ольга                            Пет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5.-26.05.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ч, "Реализации требований федерального образовательного стандарта начального общего образования средствами УМК "Школа России"</w:t>
            </w:r>
          </w:p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3.20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6 ч., «Сопровождение школьников с особенностями в развитии: практические рекомендаци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ов»</w:t>
            </w:r>
          </w:p>
        </w:tc>
      </w:tr>
      <w:tr w:rsidR="00145590" w:rsidRPr="00A46705" w:rsidTr="00145590">
        <w:trPr>
          <w:trHeight w:val="339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ков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Оксана                                          Вла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 учитель английского языка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3.-24.03.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40ч, "Конструирование иноязычного образовательного пространства с учетом требований ФГОС ООО"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12-15.12.2017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72 ч. "Превенция школьного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линг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                       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.2019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 ч., «Адаптированная программа как условие получения образования ребёнком с ОВЗ»</w:t>
            </w:r>
          </w:p>
        </w:tc>
      </w:tr>
      <w:tr w:rsidR="00145590" w:rsidRPr="00A46705" w:rsidTr="00145590">
        <w:trPr>
          <w:trHeight w:val="339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Елена Владими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опед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1C46D8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1.-24.01.2018</w:t>
            </w:r>
            <w:r w:rsidRPr="001C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2ч.</w:t>
            </w:r>
            <w:proofErr w:type="gramStart"/>
            <w:r w:rsidRPr="001C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"</w:t>
            </w:r>
            <w:proofErr w:type="gramEnd"/>
            <w:r w:rsidRPr="001C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ализации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О ОВЗ для детей с умственной </w:t>
            </w:r>
            <w:r w:rsidRPr="001C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л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теллектуальными нарушениями)" </w:t>
            </w:r>
            <w:r w:rsidRPr="001C4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5.-11.07.2019 108ч</w:t>
            </w:r>
            <w:r w:rsidRPr="001C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"Логомассаж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и технологии коррекционно-педагогическая компетентность педагога в сопровождении детей с ограниченными возможностями здоровья в условиях введения ФГОС ОВЗ"</w:t>
            </w:r>
          </w:p>
        </w:tc>
      </w:tr>
      <w:tr w:rsidR="00145590" w:rsidRPr="00A46705" w:rsidTr="00145590">
        <w:trPr>
          <w:trHeight w:val="339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миец                                              Тамара                                                 Григорьевна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10-27.10.2017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72ч., "Реализация требований федерального государственного образовательного стандарта начального общего образования средствами УМК "Школа России"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11.-07.12. 2018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36 ч.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"</w:t>
            </w:r>
            <w:proofErr w:type="gram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е вопросы преподавания курса ОРКСЭ в условиях реализации ФГОС"</w:t>
            </w:r>
          </w:p>
        </w:tc>
      </w:tr>
      <w:tr w:rsidR="00145590" w:rsidRPr="00A46705" w:rsidTr="00064B6D">
        <w:trPr>
          <w:trHeight w:val="28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 Анастасия Алексе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Pr="00A46705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590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10.-14.10.2016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ч, "Организационно-педагогические условия повышения качества преподавания изобразительного искусства в образовательном учреждении в процессе реализации ФГОС"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2.- 01.03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</w:t>
            </w:r>
          </w:p>
          <w:p w:rsidR="00145590" w:rsidRPr="00984233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6.09-27.09.2019 г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ч., «Организационно-педагогические условия повышения качества преподавания изобразительного искусства в образовательном учреждении в условиях реализации ФГОС ООО»</w:t>
            </w:r>
          </w:p>
          <w:p w:rsidR="00145590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5590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5590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5590" w:rsidRPr="00064B6D" w:rsidRDefault="00145590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46705" w:rsidRPr="00A46705" w:rsidTr="00064B6D">
        <w:trPr>
          <w:trHeight w:val="31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28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  <w:r w:rsidR="0028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в                                              Николай                                             Степанов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-организатор ОБЖ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.11-10.11. 2017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36 ч. "Преподавател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ганизатор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а ОБЖ"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01.-22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Совершенствование методической деятельности педагогов дополнительного образования в соответствии с ФГОС»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6ч., </w:t>
            </w:r>
            <w:r w:rsidR="0006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вождение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иков с особенностями в развитии: практические рекомендации для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ов"</w:t>
            </w:r>
          </w:p>
        </w:tc>
      </w:tr>
      <w:tr w:rsidR="007C36B4" w:rsidRPr="00A46705" w:rsidTr="004B1E5C">
        <w:trPr>
          <w:trHeight w:val="1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Анна Алексе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46705" w:rsidRPr="00A46705" w:rsidTr="00064B6D">
        <w:trPr>
          <w:trHeight w:val="13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28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28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амин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Ирина                                 Никола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3.-31.03.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ч, "Реализации требований федерального образовательного стандарта начального общего образования средствами УМК "Школа России"</w:t>
            </w:r>
          </w:p>
        </w:tc>
      </w:tr>
      <w:tr w:rsidR="007C36B4" w:rsidRPr="00A46705" w:rsidTr="00064B6D">
        <w:trPr>
          <w:trHeight w:val="13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лева Ирина Валер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1C46D8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4.-19.04.2019г</w:t>
            </w:r>
            <w:r w:rsidRPr="001C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72ч</w:t>
            </w:r>
            <w:proofErr w:type="gramStart"/>
            <w:r w:rsidRPr="001C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"</w:t>
            </w:r>
            <w:proofErr w:type="gramEnd"/>
            <w:r w:rsidRPr="001C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ние иностранного языка в условиях внедрения нового Федерального государственного образовательного стандарта ООО "</w:t>
            </w:r>
          </w:p>
        </w:tc>
      </w:tr>
      <w:tr w:rsidR="00A46705" w:rsidRPr="00A46705" w:rsidTr="00064B6D">
        <w:trPr>
          <w:trHeight w:val="488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убов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Анна 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         </w:t>
            </w:r>
            <w:r w:rsidR="0068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444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2.- 26.02.2018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, "Теория и методика преподавания в современной школе в условиях реализации ФГОС"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2.- 01.03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2.-05.03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, 108 ч., "Совершенствование методической деятельности педагогов дополнительного образования в соответствии с ФГОС"</w:t>
            </w:r>
          </w:p>
          <w:p w:rsidR="00684444" w:rsidRPr="00A46705" w:rsidRDefault="00064B6D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4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9.2019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08 ч., «Модернизация содержания и методики преподавания предметной области «Технология»</w:t>
            </w:r>
          </w:p>
        </w:tc>
      </w:tr>
      <w:tr w:rsidR="00A46705" w:rsidRPr="00A46705" w:rsidTr="00064B6D">
        <w:trPr>
          <w:trHeight w:val="31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юпин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Наталья                         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733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11. 2016 -20.03.2017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72 ч. "Математика в начальной школе: программы ФГОС, нестандартные задачи, геометрия и история науки"                                                                               </w:t>
            </w:r>
            <w:r w:rsidR="0073343A" w:rsidRPr="00733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12</w:t>
            </w:r>
            <w:r w:rsidR="00733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33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108 ч., "Специальные знания, способствующие эффективной реализации ФГОС для обучающихся с ОВЗ"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</w:t>
            </w:r>
            <w:r w:rsidR="00733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18.06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064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 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, "Формирование функциональной грамотности младших школьников в условиях реализации ФГОС НОО"</w:t>
            </w:r>
          </w:p>
        </w:tc>
      </w:tr>
      <w:tr w:rsidR="00A46705" w:rsidRPr="00A46705" w:rsidTr="00064B6D">
        <w:trPr>
          <w:trHeight w:val="22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цев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Татьяна                                  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евна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11-24.12 2017,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 ч. "Формирование универсальных учебных действий в условиях реализации ФГОС НОО"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</w:t>
            </w:r>
          </w:p>
        </w:tc>
      </w:tr>
      <w:tr w:rsidR="00A46705" w:rsidRPr="00A46705" w:rsidTr="00064B6D">
        <w:trPr>
          <w:trHeight w:val="25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о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Ольга                             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         физик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3-08.04.2016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144ч, «Содержание и методика преподавание физики в условиях реализации ФГОС общего образования»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10-22.12.2017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72 ч., "Преподавание астроно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8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временной школе в контексте требований ФГОС"                                                                            </w:t>
            </w:r>
            <w:r w:rsidR="0073343A" w:rsidRPr="00733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12-</w:t>
            </w:r>
            <w:r w:rsidRPr="00733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33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33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08 ч., "Специальные знания, способствующие эффективности реализации ФГОС для обучения с ОВЗ"</w:t>
            </w:r>
          </w:p>
          <w:p w:rsidR="0073343A" w:rsidRPr="00A46705" w:rsidRDefault="0073343A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3.-05.04.2019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 ч., Современные аспекты преподавания физики в основной и средней школе в соответствии с требованиями ФГОС»</w:t>
            </w:r>
          </w:p>
        </w:tc>
      </w:tr>
      <w:tr w:rsidR="007C36B4" w:rsidRPr="00A46705" w:rsidTr="004B1E5C">
        <w:trPr>
          <w:trHeight w:val="107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енко Яна  Викто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46705" w:rsidRPr="00A46705" w:rsidTr="00064B6D">
        <w:trPr>
          <w:trHeight w:val="31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нко                            Константин                             Анатольев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9.-07.10.2016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ч, "Теория и методика физического воспитания школьников в условиях перехода на ФГОС"       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3.2019 г.,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ч., "Адаптированная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тельная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получения образования ребёнком с ОВЗ"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"Совершенствование методической деятельности педагогов дополнительного образования в соответствии с ФГОС"</w:t>
            </w:r>
          </w:p>
          <w:p w:rsidR="0073343A" w:rsidRPr="0073343A" w:rsidRDefault="0073343A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6.09.- 27.09.2019 г., </w:t>
            </w:r>
          </w:p>
        </w:tc>
      </w:tr>
      <w:tr w:rsidR="00A46705" w:rsidRPr="00A46705" w:rsidTr="00320C54">
        <w:trPr>
          <w:trHeight w:val="25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ионова                                   Лариса                               Никола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, 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3A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.03-29.03.2018</w:t>
            </w:r>
            <w:r w:rsidRPr="00A46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, 18 ч., "Аттестация педагогических работников по установлению квалификационной категории: порядок осуществления соп</w:t>
            </w:r>
            <w:r w:rsidR="00684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ждения в образовательной ор</w:t>
            </w:r>
            <w:r w:rsidRPr="00A46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низации"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  </w:t>
            </w:r>
          </w:p>
          <w:p w:rsidR="00684444" w:rsidRDefault="0073343A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4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04.2019 г.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ч., «Филологический анализ тек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а уроков словесности»</w:t>
            </w:r>
            <w:r w:rsidR="00A46705" w:rsidRPr="00A46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</w:t>
            </w:r>
            <w:r w:rsidR="00A46705" w:rsidRPr="00A467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6.-18.06.2019</w:t>
            </w:r>
            <w:r w:rsidR="00A46705" w:rsidRPr="00A46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, 36 ч., " Подготовка обучающихся к выполнению заданий Всероссийской олимпиады школьников</w:t>
            </w:r>
          </w:p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литература)"</w:t>
            </w:r>
          </w:p>
        </w:tc>
      </w:tr>
      <w:tr w:rsidR="00A46705" w:rsidRPr="00A46705" w:rsidTr="00064B6D">
        <w:trPr>
          <w:trHeight w:val="27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3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енко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Наталья                              Владими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9.-23.09.2016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 72ч, «Системно-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УМК "Начальная школа 21 века" в условиях реализации ФГОС»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</w:t>
            </w:r>
          </w:p>
          <w:p w:rsidR="0073343A" w:rsidRPr="00A46705" w:rsidRDefault="0073343A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4.-26.04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, «Формирование универсальных учебных действий младших школьников в условиях реализации ФГОС НОО»</w:t>
            </w:r>
          </w:p>
        </w:tc>
      </w:tr>
      <w:tr w:rsidR="00A46705" w:rsidRPr="00A46705" w:rsidTr="00064B6D">
        <w:trPr>
          <w:trHeight w:val="30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ова                                     Наталья                                      Васил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10-27.10.2017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 ""Реализация требований федера</w:t>
            </w:r>
            <w:r w:rsidR="0068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го государственного образовательного стандарта начального общего образования средствами УМК "Перспективная начальная школа"       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12.-21.12.</w:t>
            </w:r>
            <w:r w:rsidR="00684444" w:rsidRPr="00684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 "Психолого-педагогическая компетентность педагога в сопровождении детей с ограниченными воз</w:t>
            </w:r>
            <w:r w:rsidR="00684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ностями здоровья в условиях введения ФГОС ОВЗ"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6705" w:rsidRPr="00A46705" w:rsidTr="00064B6D">
        <w:trPr>
          <w:trHeight w:val="48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28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281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цев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 Валер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68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2.-20.06.2017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 "Математика в начальной школе: программы ФГОС, нестандартные задачи, геометрия и история науки"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4- 20.08. 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, 48 ч. "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чинговый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для результатов образования в рамках ФГОС"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4-20.08. 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 ч. "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в общем образовании в условиях внедрения ФГОС"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6-30.06.2017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36 ч. "Мониторинг учебных достижений обучающихся в начальной школе: технологии, методики, практический опыт</w:t>
            </w:r>
            <w:proofErr w:type="gram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</w:t>
            </w:r>
          </w:p>
        </w:tc>
      </w:tr>
      <w:tr w:rsidR="007C36B4" w:rsidRPr="00A46705" w:rsidTr="007C36B4">
        <w:trPr>
          <w:trHeight w:val="371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ев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Екатерина Серге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08 ч., «Применение специальных федеральных государственных образовательных стандартов (СФГОС) для детей с ограниченными возможностями здоровья (ОВЗ)»</w:t>
            </w:r>
          </w:p>
          <w:p w:rsidR="007C36B4" w:rsidRPr="007250DA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DA">
              <w:rPr>
                <w:rFonts w:ascii="Times New Roman" w:hAnsi="Times New Roman" w:cs="Times New Roman"/>
                <w:b/>
                <w:sz w:val="28"/>
                <w:szCs w:val="28"/>
              </w:rPr>
              <w:t>18.03-22.03.2019</w:t>
            </w:r>
            <w:r w:rsidRPr="007250DA">
              <w:rPr>
                <w:rFonts w:ascii="Times New Roman" w:hAnsi="Times New Roman" w:cs="Times New Roman"/>
                <w:sz w:val="28"/>
                <w:szCs w:val="28"/>
              </w:rPr>
              <w:t xml:space="preserve"> г.,40 ч., "Формирование универсальных учебных действий младших школьников в условиях реализации ФГОС НОО"</w:t>
            </w:r>
          </w:p>
        </w:tc>
      </w:tr>
      <w:tr w:rsidR="00A46705" w:rsidRPr="00A46705" w:rsidTr="007C36B4">
        <w:trPr>
          <w:trHeight w:val="70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9B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ев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Юлия Михайл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9B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9B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2.-07.03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 ч. "Современные аспекты преподавания информатики в 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й и средней школе в соответствии с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пниями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"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1.-22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, "Современные аспекты преподавания физики в основной и средней школе в соответствии с требованиями ФГОС"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1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300 ч., "Педагогика и методика преподавания математики в основной и старшей школе"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1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"Специальные знания, способствующие эффективной</w:t>
            </w:r>
            <w:proofErr w:type="gram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ФГОС для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ВЗ"</w:t>
            </w:r>
          </w:p>
        </w:tc>
      </w:tr>
      <w:tr w:rsidR="007C36B4" w:rsidRPr="00A46705" w:rsidTr="007C36B4">
        <w:trPr>
          <w:trHeight w:val="17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ева Маргарита Серге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опед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6B4" w:rsidRPr="00A46705" w:rsidRDefault="007C36B4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46705" w:rsidRPr="00A46705" w:rsidTr="00064B6D">
        <w:trPr>
          <w:trHeight w:val="132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9B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                                  Вера                                Михайл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A46705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9B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6.-30.06.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36ч, "Подготовка обучающихся к выполнению заданий всероссийской олимпиады школьников  (английский язык)"                    </w:t>
            </w:r>
          </w:p>
        </w:tc>
      </w:tr>
      <w:tr w:rsidR="00A46705" w:rsidRPr="00A46705" w:rsidTr="0063512B">
        <w:trPr>
          <w:trHeight w:val="8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9B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ведева                             Наталья                                  Александровна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9B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9B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2.-10.03.2017г.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72ч, "Содержание и методика преподавания предмета "Информатика" в условиях внедрения ФГОС общего образования"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1.2019 г.,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8 ч., "Специальные знания, способствующие эффективности реализации ФГОС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с ОВЗ"</w:t>
            </w:r>
          </w:p>
        </w:tc>
      </w:tr>
      <w:tr w:rsidR="00A46705" w:rsidRPr="00A46705" w:rsidTr="00064B6D">
        <w:trPr>
          <w:trHeight w:val="12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9B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                            Татьяна                         Васил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9B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05" w:rsidRPr="00A46705" w:rsidRDefault="00A46705" w:rsidP="009B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11-01.12.2017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72 ч., "Новые педагогические технологии: организация и содержание проектной деятельности учащихся в рамках предмета "Технология"</w:t>
            </w:r>
          </w:p>
        </w:tc>
      </w:tr>
      <w:tr w:rsidR="0028150D" w:rsidRPr="00A46705" w:rsidTr="00064B6D">
        <w:trPr>
          <w:trHeight w:val="12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шин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ика Никола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12. - 14.12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40 ч. "Формирование универсальных учебных действий младших школьников в условиях реализации ФГОС НОО"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2-01.03</w:t>
            </w:r>
            <w:r w:rsidR="000C7D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9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08 ч., «Применение специальных федеральных государственных образовательных стандартов (СФГОС) для детей с ограниченными возможностями здоровья (ОВЗ)"                                                                                     </w:t>
            </w:r>
          </w:p>
        </w:tc>
      </w:tr>
      <w:tr w:rsidR="003935AB" w:rsidRPr="00A46705" w:rsidTr="003935AB">
        <w:trPr>
          <w:trHeight w:val="134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в  Андрей Александров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1-01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"Содержание и методика преподавания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словиях ФГОС общего образования"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3.2019 г.,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ч., Адаптированная образовательная программа как условие получения образования ребёнком с ОВЗ"</w:t>
            </w:r>
          </w:p>
        </w:tc>
      </w:tr>
      <w:tr w:rsidR="0028150D" w:rsidRPr="00A46705" w:rsidTr="003935AB">
        <w:trPr>
          <w:trHeight w:val="134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Екатерина 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 языка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7250DA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A5D7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30.09- 11.10. 2019</w:t>
            </w:r>
            <w:r w:rsidRPr="007250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, </w:t>
            </w:r>
          </w:p>
        </w:tc>
      </w:tr>
      <w:tr w:rsidR="003935AB" w:rsidRPr="00A46705" w:rsidTr="003935AB">
        <w:trPr>
          <w:trHeight w:val="23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юченко                                   Елена                               Никола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учитель информатик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02.-4.03.2016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144ч, "Инновационный менеджмент в управлении образовательной организацией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5.12.-23.12.2016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ч, Содержание и методика преподавания предмета "Информатика" в условиях внедрения ФГОС общего образования"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4- 19.05.2017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6 ч., "Повышение эффективности взаимодействия педагогических работников по организации работы с одарёнными детьми и талантливой молодёжью"            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12.-07.12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36 ч. "Организация работы учителя информатики с одарёнными детьми"</w:t>
            </w:r>
            <w:proofErr w:type="gramEnd"/>
          </w:p>
        </w:tc>
      </w:tr>
      <w:tr w:rsidR="003935AB" w:rsidRPr="00A46705" w:rsidTr="003935AB">
        <w:trPr>
          <w:trHeight w:val="39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на              Валентина Анатол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1.-25.01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40 ч., "Формирование универсальных учебных действий младших школьников в условиях реализации ФГОС НОО"</w:t>
            </w:r>
          </w:p>
        </w:tc>
      </w:tr>
      <w:tr w:rsidR="003935AB" w:rsidRPr="00A46705" w:rsidTr="003935AB">
        <w:trPr>
          <w:trHeight w:val="8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ская                                      Татьяна                                       Иван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12.-07.12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36ч. "Организация работы учителя математики с одарёнными детьми"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6 ч., «Сопровождение школьников с особенностями в развитии: практические рекомендации для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ов»</w:t>
            </w:r>
          </w:p>
        </w:tc>
      </w:tr>
      <w:tr w:rsidR="003935AB" w:rsidRPr="00A46705" w:rsidTr="003935AB">
        <w:trPr>
          <w:trHeight w:val="18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                                Татьяна                            Григорьевна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10-11.11.2016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 ч, "Содержание и методика преподавания биологии в условиях реализации ФГОС ОО"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01.-22.02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108 ч., «Совершенствование методической деятельности педагогов дополнительного образования в соответствии с ФГОС»                                                                           </w:t>
            </w:r>
            <w:r w:rsidRPr="00B11F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3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6 ч., "Адаптированная образовательная программа как условие получения образования ребенком с ОВЗ"</w:t>
            </w:r>
          </w:p>
        </w:tc>
      </w:tr>
      <w:tr w:rsidR="0028150D" w:rsidRPr="00A46705" w:rsidTr="003935AB">
        <w:trPr>
          <w:trHeight w:val="189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утова Елена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адиевна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1. - 25.01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0 ч., "Конструирование иноязычного образовательного пространства с учетом требований ФГОС ООО" 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2.-01.03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</w:t>
            </w:r>
          </w:p>
        </w:tc>
      </w:tr>
      <w:tr w:rsidR="003935AB" w:rsidRPr="00A46705" w:rsidTr="003935AB">
        <w:trPr>
          <w:trHeight w:val="31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ь                                   Любовь                                   Александ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3.-31.03.2017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ч, "Реализации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федерального образовательного стандарта начального общего образования средствами УМК "Школа России"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.07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6 ч., "Готов ли ваш ребёнок к школе, или Секреты успешного старта" 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11.-07.12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36 ч. "Актуальные вопросы преподавания курса ОРКСЭ в условиях реализации ФГОС"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3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6 ч., "Адаптированная образовательная программа как условие получения образования ребёнком с ОВЗ"</w:t>
            </w:r>
            <w:proofErr w:type="gramEnd"/>
          </w:p>
        </w:tc>
      </w:tr>
      <w:tr w:rsidR="003935AB" w:rsidRPr="00A46705" w:rsidTr="0063512B">
        <w:trPr>
          <w:trHeight w:val="193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полов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митрий  Николаев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11.-30.11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 ч. "Теория и методика физического воспитания школьников в условиях перехода на ФГОС среднего общего образования"</w:t>
            </w:r>
          </w:p>
        </w:tc>
      </w:tr>
      <w:tr w:rsidR="003935AB" w:rsidRPr="00A46705" w:rsidTr="003935AB">
        <w:trPr>
          <w:trHeight w:val="9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</w:t>
            </w:r>
            <w:r w:rsidR="00393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ина                           Елена                                  Иван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истор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4.-12.05.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 ч, "Обновление содержания исторического образования в условиях реализации ФГОС"</w:t>
            </w:r>
          </w:p>
          <w:p w:rsidR="003935AB" w:rsidRPr="00B11F53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3">
              <w:rPr>
                <w:rFonts w:ascii="Times New Roman" w:hAnsi="Times New Roman" w:cs="Times New Roman"/>
                <w:b/>
                <w:sz w:val="28"/>
                <w:szCs w:val="28"/>
              </w:rPr>
              <w:t>05.03.-07.03.2019</w:t>
            </w:r>
            <w:r w:rsidRPr="00B11F53">
              <w:rPr>
                <w:rFonts w:ascii="Times New Roman" w:hAnsi="Times New Roman" w:cs="Times New Roman"/>
                <w:sz w:val="28"/>
                <w:szCs w:val="28"/>
              </w:rPr>
              <w:t xml:space="preserve"> г., 18 ч., "Подготовка экспертов региональной предметной комиссии по проверке выполнения заданий с развёрнутым ответом ОГЭ </w:t>
            </w:r>
            <w:r w:rsidRPr="00B11F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ществознание)"</w:t>
            </w:r>
          </w:p>
        </w:tc>
      </w:tr>
      <w:tr w:rsidR="003935AB" w:rsidRPr="00A46705" w:rsidTr="003935AB">
        <w:trPr>
          <w:trHeight w:val="9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зонова                                Вера                                   Григорь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 и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-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1.-15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, "Преподавание русского языка и литературы в условиях внедрения ФГОС общего образования"</w:t>
            </w:r>
          </w:p>
        </w:tc>
      </w:tr>
      <w:tr w:rsidR="003935AB" w:rsidRPr="00A46705" w:rsidTr="003935AB">
        <w:trPr>
          <w:trHeight w:val="97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жко</w:t>
            </w:r>
            <w:proofErr w:type="spellEnd"/>
            <w:r w:rsidRPr="0032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Галина                                               Петровна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библиотекой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10.-30.10.2015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144ч, "Информационные, культурные и образовательные ресурсы школьной библиотеки в современных условиях"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01.-22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Совершенствование методической деятельности педагогов дополнительного образования в соответствии с ФГОС»</w:t>
            </w:r>
          </w:p>
          <w:p w:rsidR="003935AB" w:rsidRPr="00B11F53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3">
              <w:rPr>
                <w:rFonts w:ascii="Times New Roman" w:hAnsi="Times New Roman" w:cs="Times New Roman"/>
                <w:b/>
                <w:sz w:val="28"/>
                <w:szCs w:val="28"/>
              </w:rPr>
              <w:t>25.03.- 29.03.2019</w:t>
            </w:r>
            <w:r w:rsidRPr="00B11F53">
              <w:rPr>
                <w:rFonts w:ascii="Times New Roman" w:hAnsi="Times New Roman" w:cs="Times New Roman"/>
                <w:sz w:val="28"/>
                <w:szCs w:val="28"/>
              </w:rPr>
              <w:t xml:space="preserve"> г., 36 ч., "Роль школьной библиотеки в создании информационно-образовательной среды в условиях реализации ФГОС общего образования"</w:t>
            </w:r>
          </w:p>
        </w:tc>
      </w:tr>
      <w:tr w:rsidR="003935AB" w:rsidRPr="00A46705" w:rsidTr="000C7DBE">
        <w:trPr>
          <w:trHeight w:val="586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                                Татьяна                                  Владими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11.-25.11.20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ч, "Системно-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УМК "Начальная школа XXI века" в условиях реализации ФГОС"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</w:t>
            </w:r>
          </w:p>
          <w:p w:rsidR="003935AB" w:rsidRDefault="003935AB" w:rsidP="004B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F53">
              <w:rPr>
                <w:rFonts w:ascii="Times New Roman" w:hAnsi="Times New Roman" w:cs="Times New Roman"/>
                <w:b/>
                <w:sz w:val="28"/>
                <w:szCs w:val="28"/>
              </w:rPr>
              <w:t>18.03.-12.04.2019</w:t>
            </w:r>
            <w:r w:rsidRPr="00B11F53">
              <w:rPr>
                <w:rFonts w:ascii="Times New Roman" w:hAnsi="Times New Roman" w:cs="Times New Roman"/>
                <w:sz w:val="28"/>
                <w:szCs w:val="28"/>
              </w:rPr>
              <w:t xml:space="preserve"> г., 72 ч., "Современные аспекты преподавания географии в основной и средней школе в 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B11F53">
              <w:rPr>
                <w:rFonts w:ascii="Times New Roman" w:hAnsi="Times New Roman" w:cs="Times New Roman"/>
                <w:sz w:val="28"/>
                <w:szCs w:val="28"/>
              </w:rPr>
              <w:t>тствии с требованиями ФГОС"</w:t>
            </w:r>
          </w:p>
          <w:p w:rsidR="003935AB" w:rsidRPr="000C7DBE" w:rsidRDefault="003935AB" w:rsidP="004B4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09-04.10.2019 г., </w:t>
            </w:r>
            <w:r w:rsidR="000C7DBE" w:rsidRPr="000C7DBE">
              <w:rPr>
                <w:rFonts w:ascii="Times New Roman" w:hAnsi="Times New Roman" w:cs="Times New Roman"/>
                <w:sz w:val="28"/>
                <w:szCs w:val="28"/>
              </w:rPr>
              <w:t>40 ч., «</w:t>
            </w:r>
            <w:r w:rsidR="000C7DBE"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учебных действий младших школьников в условиях реализации ФГОС НОО»</w:t>
            </w:r>
          </w:p>
        </w:tc>
      </w:tr>
      <w:tr w:rsidR="003935AB" w:rsidRPr="00A46705" w:rsidTr="003935AB">
        <w:trPr>
          <w:trHeight w:val="24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дина                                           Наталья                                  Владими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10-27.10.2017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 ч., "Реализация   требований федерального образовательного стандарта начального общего образования средствами УМК "Перспективная начальная школа"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108 ч., «Применение специальных федеральных государственных образовательных стандартов (СФГОС) для детей с ограниченными возможностями здоровья 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ОВЗ)»                                                                                  </w:t>
            </w:r>
          </w:p>
        </w:tc>
      </w:tr>
      <w:tr w:rsidR="003935AB" w:rsidRPr="00A46705" w:rsidTr="003935AB">
        <w:trPr>
          <w:trHeight w:val="28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9B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1</w:t>
            </w:r>
            <w:r w:rsidR="003935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                                Наталья                                 Иван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, учитель русского языка  и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-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  <w:proofErr w:type="spellEnd"/>
            <w:proofErr w:type="gramEnd"/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.02.- 02.03. 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 ч.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"</w:t>
            </w:r>
            <w:proofErr w:type="gram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 методического сопровождения и поддержки педагогов в условиях реализации федерального государственного образовательного стандарта общего образования"                       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1.-15.02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 ч., "Преподавание русского языка и литературы в условиях внедрения ФГОС общего образования"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9.-05.10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 ч., "Превенция школьного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линг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1.-13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"Совершенствование методической деятельности педагогов дополнительного образования в соответствии с ФГОС"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108 ч., "Применение специальных федеральных государственных образовательных стандартов (СФГОС) для детей с ограниченными возможностями здоровья"</w:t>
            </w:r>
          </w:p>
        </w:tc>
      </w:tr>
      <w:tr w:rsidR="003935AB" w:rsidRPr="00A46705" w:rsidTr="0063512B">
        <w:trPr>
          <w:trHeight w:val="360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 Юлия Викто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12. - 14.12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40 ч. "Формирование универсальных учебных действий младших школьников в условиях реализации ФГОС НОО"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«Применение специальных федеральных государственных образовательных стандартов (СФГОС) для детей с ограниченными возможностями здоровья (ОВЗ)»</w:t>
            </w:r>
          </w:p>
        </w:tc>
      </w:tr>
      <w:tr w:rsidR="0028150D" w:rsidRPr="00A46705" w:rsidTr="004B1E5C">
        <w:trPr>
          <w:trHeight w:val="185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ыкина</w:t>
            </w:r>
            <w:proofErr w:type="spellEnd"/>
            <w:r w:rsidRPr="0032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овь Михайл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12.-14.12.2018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72 ч. "Современные аспекты преподавания технологии в основной и средней школе в соответствии с требованиями ФГОС"</w:t>
            </w:r>
          </w:p>
        </w:tc>
      </w:tr>
      <w:tr w:rsidR="0028150D" w:rsidRPr="00A46705" w:rsidTr="004B1E5C">
        <w:trPr>
          <w:trHeight w:val="282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иренко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Ирина                           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новна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11.-21.11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40 ч. "Конструирование иноязычного образовательного пространства с учетом требований ФГОС ООО"    </w:t>
            </w:r>
          </w:p>
          <w:p w:rsidR="0028150D" w:rsidRPr="00B11F53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F53">
              <w:rPr>
                <w:rFonts w:ascii="Times New Roman" w:hAnsi="Times New Roman" w:cs="Times New Roman"/>
                <w:b/>
                <w:sz w:val="28"/>
                <w:szCs w:val="28"/>
              </w:rPr>
              <w:t>28.02.2019 г</w:t>
            </w:r>
            <w:r w:rsidRPr="00B11F53">
              <w:rPr>
                <w:rFonts w:ascii="Times New Roman" w:hAnsi="Times New Roman" w:cs="Times New Roman"/>
                <w:sz w:val="28"/>
                <w:szCs w:val="28"/>
              </w:rPr>
              <w:t xml:space="preserve">., 6 ч., "Сопровождение школьников с особенностями в развитии: практические рекомендации для </w:t>
            </w:r>
            <w:proofErr w:type="spellStart"/>
            <w:r w:rsidRPr="00B11F53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B11F53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ов"</w:t>
            </w:r>
            <w:r w:rsidRPr="00B11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3935AB" w:rsidRPr="00A46705" w:rsidTr="003935AB">
        <w:trPr>
          <w:trHeight w:val="22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5AB" w:rsidRPr="00A46705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годаева                            Ирина                                  Владимировна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5AB" w:rsidRPr="00A46705" w:rsidRDefault="003935AB" w:rsidP="004B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1.- 25.01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40 ч., "Формирование универсальных учебных действий младших школьников в условиях реализации ФГОС НОО"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-26.02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108 ч., "Применение специальных федеральных государственных образовательных стандартов (СФГОС) для детей с ограниченными возможностями здоровья (ОВЗ)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2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6 ч., "Сопров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школьников с особенностями в развитии: практические рекомендации для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ов"</w:t>
            </w:r>
            <w:proofErr w:type="gramEnd"/>
          </w:p>
        </w:tc>
      </w:tr>
      <w:tr w:rsidR="0028150D" w:rsidRPr="00A46705" w:rsidTr="00320C54">
        <w:trPr>
          <w:trHeight w:val="185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нко                            Валентина                           Иван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04.-14.04.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24ч, Методика подготовки к итоговой аттестации выпускников основной и средней школы по географии"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9.-05.10.2018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ч., "Современные аспекты преподавания географии в основной и средней школе в соответствии с требованиями ФГОС"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3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"Сопровождение школьника с особенностями в развитии: практические рекомендации для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ов"</w:t>
            </w:r>
          </w:p>
        </w:tc>
      </w:tr>
      <w:tr w:rsidR="0028150D" w:rsidRPr="00A46705" w:rsidTr="003935AB">
        <w:trPr>
          <w:trHeight w:val="11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кова                             Антонина                         Федот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равославной культуры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10.-03.11.20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72ч, "Теория и методика преподавания православной культуры в общеобразовательных учреждениях в условиях реализации ФГОС"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1.-26.02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108 ч., "Совершенствование методической деятельности педагогов дополнительного образования в соответствии с ФГОС"</w:t>
            </w:r>
          </w:p>
          <w:p w:rsidR="0028150D" w:rsidRPr="007250DA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DA">
              <w:rPr>
                <w:rFonts w:ascii="Times New Roman" w:hAnsi="Times New Roman" w:cs="Times New Roman"/>
                <w:b/>
                <w:sz w:val="28"/>
                <w:szCs w:val="28"/>
              </w:rPr>
              <w:t>18.03.-29.03.2019 г</w:t>
            </w:r>
            <w:r w:rsidRPr="007250DA">
              <w:rPr>
                <w:rFonts w:ascii="Times New Roman" w:hAnsi="Times New Roman" w:cs="Times New Roman"/>
                <w:sz w:val="28"/>
                <w:szCs w:val="28"/>
              </w:rPr>
              <w:t>., 72 ч., "Актуальные вопросы преподавания ОРКСЭ и ОДНКНР в условиях реализации ФГОС"</w:t>
            </w:r>
          </w:p>
        </w:tc>
      </w:tr>
      <w:tr w:rsidR="0028150D" w:rsidRPr="00A46705" w:rsidTr="003935AB">
        <w:trPr>
          <w:trHeight w:val="94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акова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атьяна  Владими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5.-02.06.2017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36ч. "Преподавание иностранного языка в условиях внедрения ФГОС СОО"                      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2.2019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 ч., «Адаптированная программа как условие получения образования ребёнком с ОВЗ»</w:t>
            </w:r>
          </w:p>
        </w:tc>
      </w:tr>
      <w:tr w:rsidR="0028150D" w:rsidRPr="00A46705" w:rsidTr="004B1E5C">
        <w:trPr>
          <w:trHeight w:val="254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каренко                       Людмила                    Яковл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         хим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11.-07.01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 ч. "Актуальные проблемы методики обучения химии в школе"</w:t>
            </w:r>
          </w:p>
          <w:p w:rsidR="0028150D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3.2019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ч.,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опровождение школьника с особенностями в развитии: практические рекомендации для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ов"</w:t>
            </w:r>
          </w:p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150D" w:rsidRPr="00A46705" w:rsidTr="003935AB">
        <w:trPr>
          <w:trHeight w:val="26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                                  Ирина                           Владими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                 истор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1.-30.01.2015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72ч, "Современные подходы  в изучении проблем истории России"                               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12-15.12.2017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6 ч., "Преподавание истории 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вознания в условиях реализации ФГОС"                                    </w:t>
            </w: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2.2019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6 ч., «Сопровождение школьников с особенностями в развитии: практические рекомендации для </w:t>
            </w:r>
            <w:proofErr w:type="spell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дагогов»                                                               </w:t>
            </w:r>
          </w:p>
        </w:tc>
      </w:tr>
      <w:tr w:rsidR="0028150D" w:rsidRPr="00A46705" w:rsidTr="003935AB">
        <w:trPr>
          <w:trHeight w:val="14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Иванови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End"/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7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11.-29.11.2018 г</w:t>
            </w:r>
            <w:r w:rsidRPr="00A46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72 ч. "Психолого-педагогические аспекты воспитания молодёжи"</w:t>
            </w:r>
          </w:p>
        </w:tc>
      </w:tr>
      <w:tr w:rsidR="0028150D" w:rsidRPr="00A46705" w:rsidTr="003935AB">
        <w:trPr>
          <w:trHeight w:val="105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Pr="00A46705" w:rsidRDefault="0028150D" w:rsidP="003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рова Алёна Андрее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вожатая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B1E5C" w:rsidRPr="00A46705" w:rsidTr="003935AB">
        <w:trPr>
          <w:trHeight w:val="105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E5C" w:rsidRPr="00A46705" w:rsidRDefault="004B1E5C" w:rsidP="0094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C" w:rsidRPr="00A46705" w:rsidRDefault="004B1E5C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ладимировн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C" w:rsidRPr="00A46705" w:rsidRDefault="004B1E5C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C" w:rsidRPr="00A46705" w:rsidRDefault="004B1E5C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28150D" w:rsidRPr="00A46705" w:rsidTr="003935AB">
        <w:trPr>
          <w:trHeight w:val="126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0D" w:rsidRPr="00A46705" w:rsidRDefault="0028150D" w:rsidP="00E7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0D" w:rsidRPr="00A46705" w:rsidRDefault="0028150D" w:rsidP="0094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46705" w:rsidRDefault="00A46705"/>
    <w:sectPr w:rsidR="00A46705" w:rsidSect="00064B6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6705"/>
    <w:rsid w:val="00035AF6"/>
    <w:rsid w:val="00064B6D"/>
    <w:rsid w:val="000A5D79"/>
    <w:rsid w:val="000C7DBE"/>
    <w:rsid w:val="00145590"/>
    <w:rsid w:val="001C46D8"/>
    <w:rsid w:val="00263469"/>
    <w:rsid w:val="0028150D"/>
    <w:rsid w:val="00320C54"/>
    <w:rsid w:val="003935AB"/>
    <w:rsid w:val="003D00AA"/>
    <w:rsid w:val="003D090D"/>
    <w:rsid w:val="0047214B"/>
    <w:rsid w:val="004B1E5C"/>
    <w:rsid w:val="0063512B"/>
    <w:rsid w:val="006637D7"/>
    <w:rsid w:val="00684444"/>
    <w:rsid w:val="006E3DE1"/>
    <w:rsid w:val="006F5DDF"/>
    <w:rsid w:val="007250DA"/>
    <w:rsid w:val="0073343A"/>
    <w:rsid w:val="007C36B4"/>
    <w:rsid w:val="008A4ECC"/>
    <w:rsid w:val="00984233"/>
    <w:rsid w:val="009B794B"/>
    <w:rsid w:val="00A46705"/>
    <w:rsid w:val="00B11F53"/>
    <w:rsid w:val="00B463EF"/>
    <w:rsid w:val="00BF2173"/>
    <w:rsid w:val="00C84280"/>
    <w:rsid w:val="00E26E19"/>
    <w:rsid w:val="00E75C43"/>
    <w:rsid w:val="00F8041B"/>
    <w:rsid w:val="00FA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6360-BD3F-4584-9AA0-D259DB06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965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9-30T20:39:00Z</cp:lastPrinted>
  <dcterms:created xsi:type="dcterms:W3CDTF">2019-09-23T16:53:00Z</dcterms:created>
  <dcterms:modified xsi:type="dcterms:W3CDTF">2019-11-06T12:43:00Z</dcterms:modified>
</cp:coreProperties>
</file>